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E7" w:rsidRDefault="00A03AE7" w:rsidP="00A03AE7">
      <w:pPr>
        <w:tabs>
          <w:tab w:val="left" w:pos="2552"/>
        </w:tabs>
        <w:jc w:val="center"/>
        <w:rPr>
          <w:noProof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t>THE UNIVERSITY OF WESTERN ONTARIO</w:t>
      </w:r>
      <w:r>
        <w:rPr>
          <w:noProof/>
          <w:sz w:val="26"/>
          <w:szCs w:val="26"/>
        </w:rPr>
        <w:br/>
        <w:t>SCHOOL OF GRADUATE AND POSTDOCTORAL STUDIES</w:t>
      </w:r>
    </w:p>
    <w:p w:rsidR="00A03AE7" w:rsidRPr="005C08A2" w:rsidRDefault="00A03AE7" w:rsidP="00A03AE7">
      <w:pPr>
        <w:tabs>
          <w:tab w:val="left" w:pos="2552"/>
        </w:tabs>
        <w:jc w:val="center"/>
        <w:rPr>
          <w:b/>
          <w:noProof/>
          <w:sz w:val="26"/>
          <w:szCs w:val="26"/>
        </w:rPr>
      </w:pPr>
      <w:r w:rsidRPr="005C08A2">
        <w:rPr>
          <w:b/>
          <w:noProof/>
          <w:sz w:val="26"/>
          <w:szCs w:val="26"/>
        </w:rPr>
        <w:t>CERTIFICATE OF EXAMINATION</w:t>
      </w:r>
    </w:p>
    <w:p w:rsidR="00A03AE7" w:rsidRDefault="00A03AE7" w:rsidP="00A03AE7">
      <w:pPr>
        <w:tabs>
          <w:tab w:val="left" w:pos="2552"/>
        </w:tabs>
        <w:jc w:val="center"/>
        <w:rPr>
          <w:noProof/>
          <w:sz w:val="26"/>
          <w:szCs w:val="26"/>
        </w:rPr>
      </w:pPr>
      <w:bookmarkStart w:id="1" w:name="SupervisorOnlyBegin"/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1202"/>
        <w:gridCol w:w="3470"/>
      </w:tblGrid>
      <w:tr w:rsidR="00A03AE7" w:rsidTr="00C716A8">
        <w:trPr>
          <w:jc w:val="center"/>
        </w:trPr>
        <w:tc>
          <w:tcPr>
            <w:tcW w:w="3470" w:type="dxa"/>
          </w:tcPr>
          <w:p w:rsidR="00A03AE7" w:rsidRPr="005C08A2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  <w:u w:val="single"/>
              </w:rPr>
            </w:pPr>
            <w:r w:rsidRPr="005C08A2">
              <w:rPr>
                <w:noProof/>
                <w:sz w:val="26"/>
                <w:szCs w:val="26"/>
                <w:u w:val="single"/>
              </w:rPr>
              <w:t>Supervisor</w:t>
            </w: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</w:tcPr>
          <w:p w:rsidR="00A03AE7" w:rsidRPr="005C08A2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  <w:u w:val="single"/>
              </w:rPr>
            </w:pPr>
            <w:r w:rsidRPr="005C08A2">
              <w:rPr>
                <w:noProof/>
                <w:sz w:val="26"/>
                <w:szCs w:val="26"/>
                <w:u w:val="single"/>
              </w:rPr>
              <w:t>Examiners</w:t>
            </w:r>
          </w:p>
        </w:tc>
      </w:tr>
      <w:tr w:rsidR="00A03AE7" w:rsidTr="00C716A8">
        <w:trPr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br/>
            </w: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</w:tr>
      <w:tr w:rsidR="00A03AE7" w:rsidTr="00C716A8">
        <w:trPr>
          <w:jc w:val="center"/>
        </w:trPr>
        <w:tc>
          <w:tcPr>
            <w:tcW w:w="3470" w:type="dxa"/>
            <w:tcBorders>
              <w:top w:val="single" w:sz="4" w:space="0" w:color="auto"/>
            </w:tcBorders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Dr 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begin"/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instrText xml:space="preserve"> MERGEFIELD Thesis_Title </w:instrTex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separate"/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Supervisor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»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end"/>
            </w: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Dr 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begin"/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instrText xml:space="preserve"> MERGEFIELD Thesis_Title </w:instrTex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separate"/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Program Examiner 1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»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end"/>
            </w:r>
          </w:p>
        </w:tc>
      </w:tr>
      <w:tr w:rsidR="00A03AE7" w:rsidTr="00C716A8">
        <w:trPr>
          <w:jc w:val="center"/>
        </w:trPr>
        <w:tc>
          <w:tcPr>
            <w:tcW w:w="3470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br/>
            </w:r>
          </w:p>
        </w:tc>
      </w:tr>
      <w:tr w:rsidR="00A03AE7" w:rsidTr="00C716A8">
        <w:trPr>
          <w:jc w:val="center"/>
        </w:trPr>
        <w:tc>
          <w:tcPr>
            <w:tcW w:w="3470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Co-Supervisor/Joint Supervisor</w:t>
            </w: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Dr 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begin"/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instrText xml:space="preserve"> MERGEFIELD Thesis_Title </w:instrTex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separate"/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Program Examiner 2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»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end"/>
            </w:r>
          </w:p>
        </w:tc>
      </w:tr>
      <w:tr w:rsidR="00A03AE7" w:rsidTr="00C716A8">
        <w:trPr>
          <w:jc w:val="center"/>
        </w:trPr>
        <w:tc>
          <w:tcPr>
            <w:tcW w:w="3470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</w:tr>
      <w:tr w:rsidR="00A03AE7" w:rsidTr="00C716A8">
        <w:trPr>
          <w:jc w:val="center"/>
        </w:trPr>
        <w:tc>
          <w:tcPr>
            <w:tcW w:w="3470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  <w:tcBorders>
              <w:top w:val="single" w:sz="4" w:space="0" w:color="auto"/>
            </w:tcBorders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Dr 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begin"/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instrText xml:space="preserve"> MERGEFIELD Thesis_Title </w:instrTex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separate"/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University Examiner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t>»</w:t>
            </w:r>
            <w:r w:rsidRPr="004606BD"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  <w:fldChar w:fldCharType="end"/>
            </w:r>
          </w:p>
        </w:tc>
      </w:tr>
      <w:tr w:rsidR="00A03AE7" w:rsidTr="00C716A8">
        <w:trPr>
          <w:jc w:val="center"/>
        </w:trPr>
        <w:tc>
          <w:tcPr>
            <w:tcW w:w="3470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</w:tr>
      <w:tr w:rsidR="00A03AE7" w:rsidTr="00C716A8">
        <w:trPr>
          <w:jc w:val="center"/>
        </w:trPr>
        <w:tc>
          <w:tcPr>
            <w:tcW w:w="3470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1202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3470" w:type="dxa"/>
          </w:tcPr>
          <w:p w:rsidR="00A03AE7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</w:tr>
    </w:tbl>
    <w:p w:rsidR="00A03AE7" w:rsidRDefault="00A03AE7" w:rsidP="00A03AE7">
      <w:pPr>
        <w:tabs>
          <w:tab w:val="left" w:pos="2552"/>
        </w:tabs>
        <w:rPr>
          <w:sz w:val="26"/>
          <w:szCs w:val="26"/>
        </w:rPr>
      </w:pPr>
      <w:bookmarkStart w:id="2" w:name="SupervisorOnlyEnd"/>
      <w:bookmarkStart w:id="3" w:name="SupervisorsBegin"/>
      <w:bookmarkStart w:id="4" w:name="EvaluationsEnd"/>
      <w:bookmarkEnd w:id="2"/>
      <w:bookmarkEnd w:id="3"/>
      <w:bookmarkEnd w:id="4"/>
    </w:p>
    <w:p w:rsidR="00A03AE7" w:rsidRDefault="00A03AE7" w:rsidP="00A03AE7">
      <w:pPr>
        <w:tabs>
          <w:tab w:val="left" w:pos="2552"/>
        </w:tabs>
        <w:rPr>
          <w:sz w:val="26"/>
          <w:szCs w:val="26"/>
        </w:rPr>
      </w:pPr>
    </w:p>
    <w:p w:rsidR="00A03AE7" w:rsidRPr="004606BD" w:rsidRDefault="00A03AE7" w:rsidP="00A03AE7">
      <w:pPr>
        <w:tabs>
          <w:tab w:val="left" w:pos="2552"/>
        </w:tabs>
        <w:jc w:val="center"/>
        <w:rPr>
          <w:rFonts w:ascii="Calibri" w:eastAsia="Calibri" w:hAnsi="Calibri" w:cs="Times New Roman"/>
          <w:noProof/>
          <w:sz w:val="26"/>
          <w:szCs w:val="26"/>
        </w:rPr>
      </w:pPr>
      <w:r w:rsidRPr="004606BD">
        <w:rPr>
          <w:rFonts w:ascii="Calibri" w:eastAsia="Calibri" w:hAnsi="Calibri" w:cs="Times New Roman"/>
          <w:noProof/>
          <w:sz w:val="26"/>
          <w:szCs w:val="26"/>
        </w:rPr>
        <w:t>The thesis by</w:t>
      </w:r>
    </w:p>
    <w:p w:rsidR="00A03AE7" w:rsidRPr="004606BD" w:rsidRDefault="00A03AE7" w:rsidP="00A03AE7">
      <w:pPr>
        <w:tabs>
          <w:tab w:val="left" w:pos="2552"/>
        </w:tabs>
        <w:jc w:val="center"/>
        <w:rPr>
          <w:rFonts w:ascii="Calibri" w:eastAsia="Calibri" w:hAnsi="Calibri" w:cs="Times New Roman"/>
          <w:b/>
          <w:noProof/>
          <w:sz w:val="26"/>
          <w:szCs w:val="26"/>
        </w:rPr>
      </w:pP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begin"/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instrText xml:space="preserve"> MERGEFIELD Student_First_Name </w:instrText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separate"/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t>«Student_First_Name»</w:t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end"/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t xml:space="preserve"> </w:t>
      </w:r>
      <w:r w:rsidRPr="004606BD">
        <w:rPr>
          <w:rFonts w:ascii="Calibri" w:eastAsia="Calibri" w:hAnsi="Calibri" w:cs="Times New Roman"/>
          <w:b/>
          <w:noProof/>
          <w:sz w:val="26"/>
          <w:szCs w:val="26"/>
          <w:u w:val="single"/>
        </w:rPr>
        <w:fldChar w:fldCharType="begin"/>
      </w:r>
      <w:r w:rsidRPr="004606BD">
        <w:rPr>
          <w:rFonts w:ascii="Calibri" w:eastAsia="Calibri" w:hAnsi="Calibri" w:cs="Times New Roman"/>
          <w:b/>
          <w:noProof/>
          <w:sz w:val="26"/>
          <w:szCs w:val="26"/>
          <w:u w:val="single"/>
        </w:rPr>
        <w:instrText xml:space="preserve"> MERGEFIELD Student_Last_Name </w:instrText>
      </w:r>
      <w:r w:rsidRPr="004606BD">
        <w:rPr>
          <w:rFonts w:ascii="Calibri" w:eastAsia="Calibri" w:hAnsi="Calibri" w:cs="Times New Roman"/>
          <w:b/>
          <w:noProof/>
          <w:sz w:val="26"/>
          <w:szCs w:val="26"/>
          <w:u w:val="single"/>
        </w:rPr>
        <w:fldChar w:fldCharType="separate"/>
      </w:r>
      <w:r w:rsidRPr="004606BD">
        <w:rPr>
          <w:rFonts w:ascii="Calibri" w:eastAsia="Calibri" w:hAnsi="Calibri" w:cs="Times New Roman"/>
          <w:b/>
          <w:noProof/>
          <w:sz w:val="26"/>
          <w:szCs w:val="26"/>
          <w:u w:val="single"/>
        </w:rPr>
        <w:t>«Student_Last_Name»</w:t>
      </w:r>
      <w:r w:rsidRPr="004606BD">
        <w:rPr>
          <w:rFonts w:ascii="Calibri" w:eastAsia="Calibri" w:hAnsi="Calibri" w:cs="Times New Roman"/>
          <w:b/>
          <w:noProof/>
          <w:sz w:val="26"/>
          <w:szCs w:val="26"/>
          <w:u w:val="single"/>
        </w:rPr>
        <w:fldChar w:fldCharType="end"/>
      </w:r>
    </w:p>
    <w:p w:rsidR="00A03AE7" w:rsidRPr="004606BD" w:rsidRDefault="00A03AE7" w:rsidP="00A03AE7">
      <w:pPr>
        <w:tabs>
          <w:tab w:val="left" w:pos="2552"/>
        </w:tabs>
        <w:jc w:val="center"/>
        <w:rPr>
          <w:rFonts w:ascii="Calibri" w:eastAsia="Calibri" w:hAnsi="Calibri" w:cs="Times New Roman"/>
          <w:noProof/>
          <w:sz w:val="26"/>
          <w:szCs w:val="26"/>
        </w:rPr>
      </w:pPr>
      <w:r w:rsidRPr="004606BD">
        <w:rPr>
          <w:rFonts w:ascii="Calibri" w:eastAsia="Calibri" w:hAnsi="Calibri" w:cs="Times New Roman"/>
          <w:noProof/>
          <w:sz w:val="26"/>
          <w:szCs w:val="26"/>
        </w:rPr>
        <w:t>entitled:</w:t>
      </w:r>
    </w:p>
    <w:p w:rsidR="00A03AE7" w:rsidRPr="004606BD" w:rsidRDefault="00A03AE7" w:rsidP="00A03AE7">
      <w:pPr>
        <w:tabs>
          <w:tab w:val="left" w:pos="2552"/>
        </w:tabs>
        <w:jc w:val="center"/>
        <w:rPr>
          <w:rFonts w:ascii="Calibri" w:eastAsia="Calibri" w:hAnsi="Calibri" w:cs="Times New Roman"/>
          <w:b/>
          <w:noProof/>
          <w:sz w:val="26"/>
          <w:szCs w:val="26"/>
        </w:rPr>
      </w:pP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begin"/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instrText xml:space="preserve"> MERGEFIELD Thesis_Title </w:instrText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separate"/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t>«Thesis_Title»</w:t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end"/>
      </w:r>
    </w:p>
    <w:p w:rsidR="00A03AE7" w:rsidRPr="004606BD" w:rsidRDefault="00A03AE7" w:rsidP="00A03AE7">
      <w:pPr>
        <w:tabs>
          <w:tab w:val="left" w:pos="2552"/>
        </w:tabs>
        <w:jc w:val="center"/>
        <w:rPr>
          <w:rFonts w:ascii="Calibri" w:eastAsia="Calibri" w:hAnsi="Calibri" w:cs="Times New Roman"/>
          <w:b/>
          <w:noProof/>
          <w:sz w:val="26"/>
          <w:szCs w:val="26"/>
        </w:rPr>
      </w:pPr>
      <w:r w:rsidRPr="004606BD">
        <w:rPr>
          <w:rFonts w:ascii="Calibri" w:eastAsia="Calibri" w:hAnsi="Calibri" w:cs="Times New Roman"/>
          <w:noProof/>
          <w:sz w:val="26"/>
          <w:szCs w:val="26"/>
        </w:rPr>
        <w:t>is accepted in partial fulfillment of the</w:t>
      </w:r>
      <w:r>
        <w:rPr>
          <w:rFonts w:ascii="Calibri" w:eastAsia="Calibri" w:hAnsi="Calibri" w:cs="Times New Roman"/>
          <w:noProof/>
          <w:sz w:val="26"/>
          <w:szCs w:val="26"/>
        </w:rPr>
        <w:br/>
        <w:t>requirements for the degree of</w:t>
      </w:r>
      <w:r>
        <w:rPr>
          <w:rFonts w:ascii="Calibri" w:eastAsia="Calibri" w:hAnsi="Calibri" w:cs="Times New Roman"/>
          <w:noProof/>
          <w:sz w:val="26"/>
          <w:szCs w:val="26"/>
        </w:rPr>
        <w:br/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begin"/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instrText xml:space="preserve"> MERGEFIELD Thesis_Title </w:instrText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separate"/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t>«</w:t>
      </w:r>
      <w:r>
        <w:rPr>
          <w:rFonts w:ascii="Calibri" w:eastAsia="Calibri" w:hAnsi="Calibri" w:cs="Times New Roman"/>
          <w:b/>
          <w:noProof/>
          <w:sz w:val="26"/>
          <w:szCs w:val="26"/>
        </w:rPr>
        <w:t>Degree</w:t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t>»</w:t>
      </w:r>
      <w:r w:rsidRPr="004606BD">
        <w:rPr>
          <w:rFonts w:ascii="Calibri" w:eastAsia="Calibri" w:hAnsi="Calibri" w:cs="Times New Roman"/>
          <w:b/>
          <w:noProof/>
          <w:sz w:val="26"/>
          <w:szCs w:val="26"/>
        </w:rPr>
        <w:fldChar w:fldCharType="end"/>
      </w:r>
    </w:p>
    <w:p w:rsidR="00A03AE7" w:rsidRPr="004606BD" w:rsidRDefault="00A03AE7" w:rsidP="00A03AE7">
      <w:pPr>
        <w:tabs>
          <w:tab w:val="left" w:pos="2552"/>
        </w:tabs>
        <w:jc w:val="center"/>
        <w:rPr>
          <w:rFonts w:ascii="Calibri" w:eastAsia="Calibri" w:hAnsi="Calibri" w:cs="Times New Roman"/>
          <w:noProof/>
          <w:sz w:val="26"/>
          <w:szCs w:val="26"/>
        </w:rPr>
      </w:pPr>
    </w:p>
    <w:tbl>
      <w:tblPr>
        <w:tblStyle w:val="TableGrid11"/>
        <w:tblW w:w="0" w:type="auto"/>
        <w:tblInd w:w="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966"/>
        <w:gridCol w:w="4725"/>
      </w:tblGrid>
      <w:tr w:rsidR="00A03AE7" w:rsidRPr="00981B28" w:rsidTr="00C716A8">
        <w:tc>
          <w:tcPr>
            <w:tcW w:w="2155" w:type="dxa"/>
            <w:tcBorders>
              <w:bottom w:val="single" w:sz="4" w:space="0" w:color="auto"/>
            </w:tcBorders>
          </w:tcPr>
          <w:p w:rsidR="00A03AE7" w:rsidRPr="00981B28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 w:rsidRPr="00981B28">
              <w:rPr>
                <w:noProof/>
                <w:sz w:val="26"/>
                <w:szCs w:val="26"/>
              </w:rPr>
              <w:br/>
            </w:r>
          </w:p>
        </w:tc>
        <w:tc>
          <w:tcPr>
            <w:tcW w:w="966" w:type="dxa"/>
          </w:tcPr>
          <w:p w:rsidR="00A03AE7" w:rsidRPr="00981B28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A03AE7" w:rsidRPr="00981B28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</w:tr>
      <w:tr w:rsidR="00A03AE7" w:rsidRPr="00981B28" w:rsidTr="00C716A8">
        <w:tc>
          <w:tcPr>
            <w:tcW w:w="2155" w:type="dxa"/>
            <w:tcBorders>
              <w:top w:val="single" w:sz="4" w:space="0" w:color="auto"/>
            </w:tcBorders>
          </w:tcPr>
          <w:p w:rsidR="00A03AE7" w:rsidRPr="00981B28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 w:rsidRPr="00981B28">
              <w:rPr>
                <w:noProof/>
                <w:sz w:val="26"/>
                <w:szCs w:val="26"/>
              </w:rPr>
              <w:t>Date</w:t>
            </w:r>
          </w:p>
        </w:tc>
        <w:tc>
          <w:tcPr>
            <w:tcW w:w="966" w:type="dxa"/>
          </w:tcPr>
          <w:p w:rsidR="00A03AE7" w:rsidRPr="00981B28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A03AE7" w:rsidRPr="00981B28" w:rsidRDefault="00A03AE7" w:rsidP="00C716A8">
            <w:pPr>
              <w:tabs>
                <w:tab w:val="left" w:pos="2552"/>
              </w:tabs>
              <w:rPr>
                <w:noProof/>
                <w:sz w:val="26"/>
                <w:szCs w:val="26"/>
              </w:rPr>
            </w:pPr>
            <w:r w:rsidRPr="00981B28">
              <w:rPr>
                <w:noProof/>
                <w:sz w:val="26"/>
                <w:szCs w:val="26"/>
              </w:rPr>
              <w:t xml:space="preserve">Professor </w:t>
            </w:r>
            <w:r w:rsidRPr="004606BD">
              <w:rPr>
                <w:b/>
                <w:noProof/>
                <w:sz w:val="26"/>
                <w:szCs w:val="26"/>
              </w:rPr>
              <w:fldChar w:fldCharType="begin"/>
            </w:r>
            <w:r w:rsidRPr="004606BD">
              <w:rPr>
                <w:b/>
                <w:noProof/>
                <w:sz w:val="26"/>
                <w:szCs w:val="26"/>
              </w:rPr>
              <w:instrText xml:space="preserve"> MERGEFIELD Exam_Chair </w:instrText>
            </w:r>
            <w:r w:rsidRPr="004606BD">
              <w:rPr>
                <w:b/>
                <w:noProof/>
                <w:sz w:val="26"/>
                <w:szCs w:val="26"/>
              </w:rPr>
              <w:fldChar w:fldCharType="separate"/>
            </w:r>
            <w:r w:rsidRPr="004606BD">
              <w:rPr>
                <w:b/>
                <w:noProof/>
                <w:sz w:val="26"/>
                <w:szCs w:val="26"/>
              </w:rPr>
              <w:t>«Exam_Chair»</w:t>
            </w:r>
            <w:r w:rsidRPr="004606BD">
              <w:rPr>
                <w:b/>
                <w:noProof/>
                <w:sz w:val="26"/>
                <w:szCs w:val="26"/>
              </w:rPr>
              <w:fldChar w:fldCharType="end"/>
            </w:r>
            <w:r w:rsidRPr="00981B28">
              <w:rPr>
                <w:noProof/>
                <w:sz w:val="26"/>
                <w:szCs w:val="26"/>
              </w:rPr>
              <w:br/>
              <w:t>Chair of the Thesis Examination Board</w:t>
            </w:r>
          </w:p>
        </w:tc>
      </w:tr>
    </w:tbl>
    <w:p w:rsidR="00A03AE7" w:rsidRPr="00F41901" w:rsidRDefault="00A03AE7" w:rsidP="00A03AE7">
      <w:pPr>
        <w:tabs>
          <w:tab w:val="left" w:pos="2552"/>
        </w:tabs>
        <w:rPr>
          <w:sz w:val="26"/>
          <w:szCs w:val="26"/>
        </w:rPr>
      </w:pPr>
    </w:p>
    <w:p w:rsidR="008638EC" w:rsidRPr="00677F3D" w:rsidRDefault="008638EC" w:rsidP="00DB7069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8638EC" w:rsidRPr="00677F3D" w:rsidSect="00041F02">
      <w:headerReference w:type="default" r:id="rId8"/>
      <w:pgSz w:w="12240" w:h="15840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17FD6">
      <w:pPr>
        <w:spacing w:after="0" w:line="240" w:lineRule="auto"/>
      </w:pPr>
      <w:r>
        <w:separator/>
      </w:r>
    </w:p>
  </w:endnote>
  <w:endnote w:type="continuationSeparator" w:id="0">
    <w:p w:rsidR="00000000" w:rsidRDefault="0031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17FD6">
      <w:pPr>
        <w:spacing w:after="0" w:line="240" w:lineRule="auto"/>
      </w:pPr>
      <w:r>
        <w:separator/>
      </w:r>
    </w:p>
  </w:footnote>
  <w:footnote w:type="continuationSeparator" w:id="0">
    <w:p w:rsidR="00000000" w:rsidRDefault="0031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C85" w:rsidRDefault="00317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614"/>
    <w:multiLevelType w:val="multilevel"/>
    <w:tmpl w:val="7A7A0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28B1"/>
    <w:multiLevelType w:val="multilevel"/>
    <w:tmpl w:val="9FE47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7BBB"/>
    <w:multiLevelType w:val="multilevel"/>
    <w:tmpl w:val="269E0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538A4"/>
    <w:multiLevelType w:val="multilevel"/>
    <w:tmpl w:val="41388A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422D7"/>
    <w:multiLevelType w:val="multilevel"/>
    <w:tmpl w:val="85D23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D01D7"/>
    <w:multiLevelType w:val="multilevel"/>
    <w:tmpl w:val="70921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453CB"/>
    <w:multiLevelType w:val="multilevel"/>
    <w:tmpl w:val="9AAE9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E2610"/>
    <w:multiLevelType w:val="multilevel"/>
    <w:tmpl w:val="EBFCA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B0252"/>
    <w:multiLevelType w:val="multilevel"/>
    <w:tmpl w:val="8B888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057E"/>
    <w:multiLevelType w:val="multilevel"/>
    <w:tmpl w:val="DAF20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CA3480"/>
    <w:multiLevelType w:val="multilevel"/>
    <w:tmpl w:val="87E86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54E79"/>
    <w:multiLevelType w:val="multilevel"/>
    <w:tmpl w:val="8320E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D3372"/>
    <w:multiLevelType w:val="multilevel"/>
    <w:tmpl w:val="BFCA2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E59B8"/>
    <w:multiLevelType w:val="multilevel"/>
    <w:tmpl w:val="3D5A0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539A9"/>
    <w:multiLevelType w:val="multilevel"/>
    <w:tmpl w:val="AA4C9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702E9"/>
    <w:multiLevelType w:val="multilevel"/>
    <w:tmpl w:val="B336A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F341E"/>
    <w:multiLevelType w:val="multilevel"/>
    <w:tmpl w:val="360E1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7443C"/>
    <w:multiLevelType w:val="multilevel"/>
    <w:tmpl w:val="E3920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B0527"/>
    <w:multiLevelType w:val="multilevel"/>
    <w:tmpl w:val="C7361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5637A"/>
    <w:multiLevelType w:val="multilevel"/>
    <w:tmpl w:val="307C9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73D24"/>
    <w:multiLevelType w:val="multilevel"/>
    <w:tmpl w:val="A4246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E3844"/>
    <w:multiLevelType w:val="multilevel"/>
    <w:tmpl w:val="A768C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93622"/>
    <w:multiLevelType w:val="multilevel"/>
    <w:tmpl w:val="FE7A3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71065"/>
    <w:multiLevelType w:val="multilevel"/>
    <w:tmpl w:val="6CEAD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6"/>
  </w:num>
  <w:num w:numId="5">
    <w:abstractNumId w:val="17"/>
  </w:num>
  <w:num w:numId="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1"/>
  </w:num>
  <w:num w:numId="10">
    <w:abstractNumId w:val="2"/>
  </w:num>
  <w:num w:numId="1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</w:num>
  <w:num w:numId="13">
    <w:abstractNumId w:val="6"/>
  </w:num>
  <w:num w:numId="14">
    <w:abstractNumId w:val="13"/>
  </w:num>
  <w:num w:numId="15">
    <w:abstractNumId w:val="21"/>
  </w:num>
  <w:num w:numId="16">
    <w:abstractNumId w:val="4"/>
  </w:num>
  <w:num w:numId="1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5"/>
  </w:num>
  <w:num w:numId="19">
    <w:abstractNumId w:val="7"/>
  </w:num>
  <w:num w:numId="2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9"/>
  </w:num>
  <w:num w:numId="2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0"/>
  </w:num>
  <w:num w:numId="24">
    <w:abstractNumId w:val="20"/>
  </w:num>
  <w:num w:numId="2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8"/>
  </w:num>
  <w:num w:numId="27">
    <w:abstractNumId w:val="22"/>
  </w:num>
  <w:num w:numId="28">
    <w:abstractNumId w:val="8"/>
  </w:num>
  <w:num w:numId="29">
    <w:abstractNumId w:val="19"/>
  </w:num>
  <w:num w:numId="30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12"/>
  </w:num>
  <w:num w:numId="32">
    <w:abstractNumId w:val="3"/>
  </w:num>
  <w:num w:numId="3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D0"/>
    <w:rsid w:val="000B4ED6"/>
    <w:rsid w:val="00141A51"/>
    <w:rsid w:val="00175849"/>
    <w:rsid w:val="001A7014"/>
    <w:rsid w:val="002C311A"/>
    <w:rsid w:val="00317FD6"/>
    <w:rsid w:val="0038726E"/>
    <w:rsid w:val="0039231C"/>
    <w:rsid w:val="00393471"/>
    <w:rsid w:val="004713DC"/>
    <w:rsid w:val="00485DBE"/>
    <w:rsid w:val="004C7286"/>
    <w:rsid w:val="005415DF"/>
    <w:rsid w:val="00541BB2"/>
    <w:rsid w:val="00593A13"/>
    <w:rsid w:val="00677F3D"/>
    <w:rsid w:val="006E2B29"/>
    <w:rsid w:val="007D0BAE"/>
    <w:rsid w:val="0083044A"/>
    <w:rsid w:val="008638EC"/>
    <w:rsid w:val="008E5D46"/>
    <w:rsid w:val="00966AC4"/>
    <w:rsid w:val="009B206D"/>
    <w:rsid w:val="009C5989"/>
    <w:rsid w:val="00A03AE7"/>
    <w:rsid w:val="00A76378"/>
    <w:rsid w:val="00BE7E49"/>
    <w:rsid w:val="00D225C4"/>
    <w:rsid w:val="00D7397A"/>
    <w:rsid w:val="00DB7069"/>
    <w:rsid w:val="00EA7A58"/>
    <w:rsid w:val="00EC6603"/>
    <w:rsid w:val="00EF2154"/>
    <w:rsid w:val="00F7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22C8C-9B8F-4AAD-8BDC-BE8815D8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75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53D0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F753D0"/>
    <w:rPr>
      <w:color w:val="0000FF"/>
      <w:u w:val="single"/>
    </w:rPr>
  </w:style>
  <w:style w:type="paragraph" w:customStyle="1" w:styleId="headingtext">
    <w:name w:val="headingtext"/>
    <w:basedOn w:val="Normal"/>
    <w:rsid w:val="00F7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F753D0"/>
    <w:rPr>
      <w:b/>
      <w:bCs/>
    </w:rPr>
  </w:style>
  <w:style w:type="paragraph" w:customStyle="1" w:styleId="style6">
    <w:name w:val="style6"/>
    <w:basedOn w:val="Normal"/>
    <w:rsid w:val="00F7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1">
    <w:name w:val="style1"/>
    <w:basedOn w:val="Normal"/>
    <w:rsid w:val="00F7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7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DB7069"/>
  </w:style>
  <w:style w:type="paragraph" w:customStyle="1" w:styleId="default">
    <w:name w:val="default"/>
    <w:basedOn w:val="Normal"/>
    <w:rsid w:val="00EC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B206D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2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3AE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3AE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3AE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3AE7"/>
    <w:rPr>
      <w:lang w:val="en-US"/>
    </w:rPr>
  </w:style>
  <w:style w:type="table" w:styleId="TableGrid">
    <w:name w:val="Table Grid"/>
    <w:basedOn w:val="TableNormal"/>
    <w:uiPriority w:val="39"/>
    <w:rsid w:val="00A0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0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163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</w:div>
      </w:divsChild>
    </w:div>
    <w:div w:id="224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327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</w:div>
      </w:divsChild>
    </w:div>
    <w:div w:id="418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235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  <w:divsChild>
            <w:div w:id="1105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484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</w:div>
      </w:divsChild>
    </w:div>
    <w:div w:id="1627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8375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  <w:divsChild>
            <w:div w:id="338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24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5A5A5"/>
            <w:bottom w:val="single" w:sz="6" w:space="12" w:color="A5A5A5"/>
            <w:right w:val="single" w:sz="6" w:space="26" w:color="A5A5A5"/>
          </w:divBdr>
          <w:divsChild>
            <w:div w:id="770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545">
                  <w:marLeft w:val="0"/>
                  <w:marRight w:val="0"/>
                  <w:marTop w:val="0"/>
                  <w:marBottom w:val="30"/>
                  <w:divBdr>
                    <w:top w:val="none" w:sz="0" w:space="12" w:color="auto"/>
                    <w:left w:val="single" w:sz="6" w:space="26" w:color="A5A5A5"/>
                    <w:bottom w:val="single" w:sz="6" w:space="12" w:color="A5A5A5"/>
                    <w:right w:val="single" w:sz="6" w:space="26" w:color="A5A5A5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6308-62AB-459F-B8FA-23E6E223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agler</dc:creator>
  <cp:keywords/>
  <dc:description/>
  <cp:lastModifiedBy>Joanna Blom</cp:lastModifiedBy>
  <cp:revision>2</cp:revision>
  <dcterms:created xsi:type="dcterms:W3CDTF">2019-12-13T16:04:00Z</dcterms:created>
  <dcterms:modified xsi:type="dcterms:W3CDTF">2019-12-13T16:04:00Z</dcterms:modified>
</cp:coreProperties>
</file>